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kRfAIAAAE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" stroked="f">
                <v:textbox inset="0,0,0,0">
                  <w:txbxContent>
                    <w:p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E8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B019E" w:rsidRPr="00F636E6">
            <w:rPr>
              <w:rStyle w:val="PlaceholderText"/>
              <w:szCs w:val="22"/>
            </w:rPr>
            <w:t>Click or tap to enter a date.</w:t>
          </w:r>
        </w:sdtContent>
      </w:sdt>
    </w:p>
    <w:p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proofErr w:type="gramStart"/>
      <w:r w:rsidRPr="00F636E6">
        <w:rPr>
          <w:rFonts w:ascii="Palatino Linotype" w:hAnsi="Palatino Linotype" w:cs="Calibri"/>
          <w:szCs w:val="22"/>
        </w:rPr>
        <w:t>G.E</w:t>
      </w:r>
      <w:proofErr w:type="gramEnd"/>
      <w:r w:rsidRPr="00F636E6">
        <w:rPr>
          <w:rFonts w:ascii="Palatino Linotype" w:hAnsi="Palatino Linotype" w:cs="Calibri"/>
          <w:szCs w:val="22"/>
        </w:rPr>
        <w:t xml:space="preserve">. </w:t>
      </w:r>
    </w:p>
    <w:p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  <w:showingPlcHdr/>
        </w:sdtPr>
        <w:sdtEndPr/>
        <w:sdtContent>
          <w:r w:rsidR="00470A85">
            <w:rPr>
              <w:rStyle w:val="PlaceholderText"/>
              <w:szCs w:val="22"/>
            </w:rPr>
            <w:t>Click here to enter author’s name</w:t>
          </w:r>
          <w:r w:rsidR="00DB019E" w:rsidRPr="00F636E6">
            <w:rPr>
              <w:rStyle w:val="PlaceholderText"/>
              <w:szCs w:val="22"/>
            </w:rPr>
            <w:t>.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  <w:showingPlcHdr/>
        </w:sdtPr>
        <w:sdtEndPr/>
        <w:sdtContent>
          <w:r w:rsidR="00470A85">
            <w:rPr>
              <w:rStyle w:val="PlaceholderText"/>
              <w:szCs w:val="22"/>
            </w:rPr>
            <w:t xml:space="preserve">Click </w:t>
          </w:r>
          <w:r w:rsidR="00DB019E" w:rsidRPr="00F636E6">
            <w:rPr>
              <w:rStyle w:val="PlaceholderText"/>
              <w:szCs w:val="22"/>
            </w:rPr>
            <w:t xml:space="preserve">here to enter </w:t>
          </w:r>
          <w:r w:rsidR="00470A85">
            <w:rPr>
              <w:rStyle w:val="PlaceholderText"/>
              <w:szCs w:val="22"/>
            </w:rPr>
            <w:t>phone #</w:t>
          </w:r>
        </w:sdtContent>
      </w:sdt>
    </w:p>
    <w:p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  <w:showingPlcHdr/>
        </w:sdtPr>
        <w:sdtEndPr/>
        <w:sdtContent>
          <w:r w:rsidRPr="00F636E6">
            <w:rPr>
              <w:rStyle w:val="PlaceholderText"/>
              <w:szCs w:val="22"/>
            </w:rPr>
            <w:t xml:space="preserve">Click or tap here to enter </w:t>
          </w:r>
          <w:r w:rsidR="00470A85"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sdtContent>
      </w:sdt>
    </w:p>
    <w:p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  <w:showingPlcHdr/>
        </w:sdtPr>
        <w:sdtEndPr/>
        <w:sdtContent>
          <w:r w:rsidRPr="00F636E6">
            <w:rPr>
              <w:rStyle w:val="PlaceholderText"/>
              <w:szCs w:val="22"/>
            </w:rPr>
            <w:t xml:space="preserve">Click or tap here to enter </w:t>
          </w:r>
          <w:r w:rsidR="00470A85"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  <w:showingPlcHdr/>
        </w:sdtPr>
        <w:sdtEndPr>
          <w:rPr>
            <w:rFonts w:cs="Tahoma"/>
            <w:b/>
            <w:szCs w:val="22"/>
          </w:rPr>
        </w:sdtEndPr>
        <w:sdtContent>
          <w:r w:rsidR="00470A85">
            <w:rPr>
              <w:rStyle w:val="PlaceholderText"/>
              <w:szCs w:val="22"/>
            </w:rPr>
            <w:t>Click or tap here to enter section number</w:t>
          </w:r>
        </w:sdtContent>
      </w:sdt>
    </w:p>
    <w:p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:rsidR="00DB019E" w:rsidRPr="00F636E6" w:rsidRDefault="00DB019E" w:rsidP="008941F2">
      <w:pPr>
        <w:tabs>
          <w:tab w:val="left" w:pos="450"/>
        </w:tabs>
        <w:spacing w:after="240"/>
        <w:rPr>
          <w:szCs w:val="22"/>
        </w:rPr>
      </w:pPr>
      <w:r w:rsidRPr="00F636E6">
        <w:rPr>
          <w:szCs w:val="22"/>
        </w:rPr>
        <w:tab/>
      </w:r>
      <w:r w:rsidR="00F54506">
        <w:rPr>
          <w:szCs w:val="22"/>
        </w:rPr>
        <w:t>[Provide a copy of the section being revised]</w:t>
      </w:r>
    </w:p>
    <w:p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:rsidR="00651C04" w:rsidRPr="00F636E6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r w:rsidR="00F54506">
        <w:rPr>
          <w:rFonts w:cs="Tahoma"/>
          <w:szCs w:val="22"/>
        </w:rPr>
        <w:t>[Provide a copy of the proposed revised language here]</w:t>
      </w:r>
    </w:p>
    <w:p w:rsidR="00651C04" w:rsidRPr="00F636E6" w:rsidRDefault="00651C04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:rsidR="003B5B47" w:rsidRPr="00F636E6" w:rsidRDefault="008515B8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3B5B47" w:rsidRPr="00F636E6">
        <w:rPr>
          <w:rFonts w:cs="Tahoma"/>
          <w:szCs w:val="22"/>
        </w:rPr>
        <w:t>None</w:t>
      </w:r>
    </w:p>
    <w:p w:rsidR="003B5B47" w:rsidRPr="00F636E6" w:rsidRDefault="008515B8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:rsidR="009B5C4E" w:rsidRPr="00F636E6" w:rsidRDefault="008515B8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:rsidR="009B5C4E" w:rsidRPr="00F636E6" w:rsidRDefault="008515B8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:rsidR="009B5C4E" w:rsidRPr="00F636E6" w:rsidRDefault="008515B8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:rsidR="009B5C4E" w:rsidRPr="00F636E6" w:rsidRDefault="008515B8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:rsidR="009B5C4E" w:rsidRPr="00970D6D" w:rsidRDefault="008515B8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208.5pt;height:103.8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>
                                <v:shape id="_x0000_i1028" type="#_x0000_t75" alt="Microsoft Office Signature Line..." style="width:221.55pt;height:107.7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:rsidR="00970D6D" w:rsidRPr="00F636E6" w:rsidRDefault="008515B8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9B5C4E" w:rsidRDefault="008515B8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:rsidR="009B5C4E" w:rsidRPr="00F636E6" w:rsidRDefault="00E351DC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:rsidR="009B5C4E" w:rsidRPr="00F636E6" w:rsidRDefault="00E351DC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:rsidR="009B5C4E" w:rsidRPr="00F636E6" w:rsidRDefault="00E351DC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:rsidR="009B5C4E" w:rsidRPr="00F636E6" w:rsidRDefault="00E351DC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:rsidR="009B5C4E" w:rsidRPr="00970D6D" w:rsidRDefault="00E351DC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>
                          <v:shape id="_x0000_i1026" type="#_x0000_t75" alt="Microsoft Office Signature Line..." style="width:208.5pt;height:103.85pt">
                            <v:imagedata r:id="rId15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>
                          <v:shape id="_x0000_i1028" type="#_x0000_t75" alt="Microsoft Office Signature Line..." style="width:221.55pt;height:107.7pt">
                            <v:imagedata r:id="rId16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:rsidR="00970D6D" w:rsidRPr="00F636E6" w:rsidRDefault="00E351DC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:rsidR="009B5C4E" w:rsidRDefault="00E351DC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7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B8" w:rsidRDefault="008515B8" w:rsidP="0053092E">
      <w:r>
        <w:separator/>
      </w:r>
    </w:p>
  </w:endnote>
  <w:endnote w:type="continuationSeparator" w:id="0">
    <w:p w:rsidR="008515B8" w:rsidRDefault="008515B8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28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B8" w:rsidRDefault="008515B8" w:rsidP="0053092E">
      <w:r>
        <w:separator/>
      </w:r>
    </w:p>
  </w:footnote>
  <w:footnote w:type="continuationSeparator" w:id="0">
    <w:p w:rsidR="008515B8" w:rsidRDefault="008515B8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287C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B7F7F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15B8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"/>
    </o:shapedefaults>
    <o:shapelayout v:ext="edit">
      <o:idmap v:ext="edit" data="1"/>
    </o:shapelayout>
  </w:shapeDefaults>
  <w:decimalSymbol w:val="."/>
  <w:listSeparator w:val=",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C776BB"/>
    <w:rsid w:val="00CA131A"/>
    <w:rsid w:val="00EF2795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0DFAC3819490441F8AF0FF38EB982809">
    <w:name w:val="0DFAC3819490441F8AF0FF38EB982809"/>
    <w:rsid w:val="001E419C"/>
  </w:style>
  <w:style w:type="paragraph" w:customStyle="1" w:styleId="45D1BF51EEF1432DA13CD30BE1BDF9E3">
    <w:name w:val="45D1BF51EEF1432DA13CD30BE1BDF9E3"/>
    <w:rsid w:val="001E419C"/>
  </w:style>
  <w:style w:type="paragraph" w:customStyle="1" w:styleId="58CCA57A1D3C4C909F8C06A789CD60FF">
    <w:name w:val="58CCA57A1D3C4C909F8C06A789CD60FF"/>
    <w:rsid w:val="001E419C"/>
  </w:style>
  <w:style w:type="paragraph" w:customStyle="1" w:styleId="15A7B7D436B242A4A3C36B0A135D3A06">
    <w:name w:val="15A7B7D436B242A4A3C36B0A135D3A06"/>
    <w:rsid w:val="001E419C"/>
  </w:style>
  <w:style w:type="paragraph" w:customStyle="1" w:styleId="0789FAC633D04415B2A8188F20014BDF">
    <w:name w:val="0789FAC633D04415B2A8188F20014BDF"/>
    <w:rsid w:val="001E419C"/>
  </w:style>
  <w:style w:type="paragraph" w:customStyle="1" w:styleId="C2F654609CC84882B2A3750178BEC3FE">
    <w:name w:val="C2F654609CC84882B2A3750178BEC3FE"/>
    <w:rsid w:val="001E419C"/>
  </w:style>
  <w:style w:type="paragraph" w:customStyle="1" w:styleId="5E902E49C9CA4864ACFF6C52165639E6">
    <w:name w:val="5E902E49C9CA4864ACFF6C52165639E6"/>
    <w:rsid w:val="001E419C"/>
  </w:style>
  <w:style w:type="paragraph" w:customStyle="1" w:styleId="476ECDD48492406EB33C1879F2A86AC4">
    <w:name w:val="476ECDD48492406EB33C1879F2A86AC4"/>
    <w:rsid w:val="001E419C"/>
  </w:style>
  <w:style w:type="paragraph" w:customStyle="1" w:styleId="482DF7C338384A7C8983EADDADCFDD4D">
    <w:name w:val="482DF7C338384A7C8983EADDADCFDD4D"/>
    <w:rsid w:val="001E419C"/>
  </w:style>
  <w:style w:type="paragraph" w:customStyle="1" w:styleId="304F0C0794E94C639E92737407B0ECE8">
    <w:name w:val="304F0C0794E94C639E92737407B0ECE8"/>
    <w:rsid w:val="001E419C"/>
  </w:style>
  <w:style w:type="paragraph" w:customStyle="1" w:styleId="C4C21C33C2F84B37831DDFA21171EA81">
    <w:name w:val="C4C21C33C2F84B37831DDFA21171EA81"/>
    <w:rsid w:val="001E419C"/>
  </w:style>
  <w:style w:type="paragraph" w:customStyle="1" w:styleId="BDBE59863AA14A8685D78C8A1BCD71A0">
    <w:name w:val="BDBE59863AA14A8685D78C8A1BCD71A0"/>
    <w:rsid w:val="001E419C"/>
  </w:style>
  <w:style w:type="paragraph" w:customStyle="1" w:styleId="1FC247C3987D43D5A56F53F7112FC983">
    <w:name w:val="1FC247C3987D43D5A56F53F7112FC983"/>
    <w:rsid w:val="001E419C"/>
  </w:style>
  <w:style w:type="paragraph" w:customStyle="1" w:styleId="E9DB6FFC3B7D4632AC6CF8B074F4EB62">
    <w:name w:val="E9DB6FFC3B7D4632AC6CF8B074F4EB62"/>
    <w:rsid w:val="001E419C"/>
  </w:style>
  <w:style w:type="paragraph" w:customStyle="1" w:styleId="8C37F84424CA4E31B5E5D3E1FD3E223D">
    <w:name w:val="8C37F84424CA4E31B5E5D3E1FD3E223D"/>
    <w:rsid w:val="001E419C"/>
  </w:style>
  <w:style w:type="paragraph" w:customStyle="1" w:styleId="D8AC084495504BF9A486BD5A148B4D53">
    <w:name w:val="D8AC084495504BF9A486BD5A148B4D53"/>
    <w:rsid w:val="001E419C"/>
  </w:style>
  <w:style w:type="paragraph" w:customStyle="1" w:styleId="5AB1D705FF5542B4B1C2E9AA537AD000">
    <w:name w:val="5AB1D705FF5542B4B1C2E9AA537AD000"/>
    <w:rsid w:val="001E419C"/>
  </w:style>
  <w:style w:type="paragraph" w:customStyle="1" w:styleId="8DBD684BDD604A84B587F30DBC41B756">
    <w:name w:val="8DBD684BDD604A84B587F30DBC41B756"/>
    <w:rsid w:val="001E419C"/>
  </w:style>
  <w:style w:type="paragraph" w:customStyle="1" w:styleId="58F61A9020A049A58171E83D1A24BC25">
    <w:name w:val="58F61A9020A049A58171E83D1A24BC25"/>
    <w:rsid w:val="001E419C"/>
  </w:style>
  <w:style w:type="paragraph" w:customStyle="1" w:styleId="A5D3593DF88B41A2AA153955E805A1B9">
    <w:name w:val="A5D3593DF88B41A2AA153955E805A1B9"/>
    <w:rsid w:val="001E419C"/>
  </w:style>
  <w:style w:type="paragraph" w:customStyle="1" w:styleId="BFA42A689C3F4BA18E7EF534722F7425">
    <w:name w:val="BFA42A689C3F4BA18E7EF534722F7425"/>
    <w:rsid w:val="001E419C"/>
  </w:style>
  <w:style w:type="paragraph" w:customStyle="1" w:styleId="2993A734BA844C8593D226F1E5F0B6D8">
    <w:name w:val="2993A734BA844C8593D226F1E5F0B6D8"/>
    <w:rsid w:val="001E419C"/>
  </w:style>
  <w:style w:type="paragraph" w:customStyle="1" w:styleId="A441C0FDCFB342269DC85D7E8B783BEE">
    <w:name w:val="A441C0FDCFB342269DC85D7E8B783BEE"/>
    <w:rsid w:val="001E419C"/>
  </w:style>
  <w:style w:type="paragraph" w:customStyle="1" w:styleId="7B4B80EA9B13472B855C97CF955CB247">
    <w:name w:val="7B4B80EA9B13472B855C97CF955CB247"/>
    <w:rsid w:val="001E419C"/>
  </w:style>
  <w:style w:type="paragraph" w:customStyle="1" w:styleId="CB77E8D26C4D4FF6B5F222FA78F041DF">
    <w:name w:val="CB77E8D26C4D4FF6B5F222FA78F041DF"/>
    <w:rsid w:val="001E419C"/>
  </w:style>
  <w:style w:type="paragraph" w:customStyle="1" w:styleId="AE852C268EDE4491AB0E1FA474D1C630">
    <w:name w:val="AE852C268EDE4491AB0E1FA474D1C630"/>
    <w:rsid w:val="001E419C"/>
  </w:style>
  <w:style w:type="paragraph" w:customStyle="1" w:styleId="556769105738485381591CCE856388D7">
    <w:name w:val="556769105738485381591CCE856388D7"/>
    <w:rsid w:val="001E419C"/>
  </w:style>
  <w:style w:type="paragraph" w:customStyle="1" w:styleId="1E7D638FC39444119BC317AAF7289140">
    <w:name w:val="1E7D638FC39444119BC317AAF7289140"/>
    <w:rsid w:val="001E419C"/>
  </w:style>
  <w:style w:type="paragraph" w:customStyle="1" w:styleId="581EC0DDE5F04AB08C50AADBCE5E7E04">
    <w:name w:val="581EC0DDE5F04AB08C50AADBCE5E7E04"/>
    <w:rsid w:val="00F87A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8E51DBA1D54F71A210F2EF845A36E4">
    <w:name w:val="F08E51DBA1D54F71A210F2EF845A36E4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6F42F830C4ADDA823042542A4477C">
    <w:name w:val="5AE6F42F830C4ADDA823042542A4477C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4B154495242448F606E7363D34B5D">
    <w:name w:val="62F4B154495242448F606E7363D34B5D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8B14863EA4BDFB2529AFF859BF471">
    <w:name w:val="7798B14863EA4BDFB2529AFF859BF471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A4EAFD2A46CDA7A411D69B860097">
    <w:name w:val="2589A4EAFD2A46CDA7A411D69B860097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93DF736545ADA782ACD98F33F355">
    <w:name w:val="D54E93DF736545ADA782ACD98F33F355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B2FB6D40A40FC814E600CBC348C25">
    <w:name w:val="22FB2FB6D40A40FC814E600CBC348C25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B6FFC3B7D4632AC6CF8B074F4EB621">
    <w:name w:val="E9DB6FFC3B7D4632AC6CF8B074F4EB621"/>
    <w:rsid w:val="00F8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3593DF88B41A2AA153955E805A1B91">
    <w:name w:val="A5D3593DF88B41A2AA153955E805A1B91"/>
    <w:rsid w:val="00F87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E8D26C4D4FF6B5F222FA78F041DF1">
    <w:name w:val="CB77E8D26C4D4FF6B5F222FA78F041DF1"/>
    <w:rsid w:val="00F87A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1EC0DDE5F04AB08C50AADBCE5E7E041">
    <w:name w:val="581EC0DDE5F04AB08C50AADBCE5E7E041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1">
    <w:name w:val="F08E51DBA1D54F71A210F2EF845A36E4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1">
    <w:name w:val="5AE6F42F830C4ADDA823042542A4477C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1">
    <w:name w:val="62F4B154495242448F606E7363D34B5D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1">
    <w:name w:val="7798B14863EA4BDFB2529AFF859BF471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1">
    <w:name w:val="2589A4EAFD2A46CDA7A411D69B860097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D54E93DF736545ADA782ACD98F33F3551">
    <w:name w:val="D54E93DF736545ADA782ACD98F33F355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2FB2FB6D40A40FC814E600CBC348C251">
    <w:name w:val="22FB2FB6D40A40FC814E600CBC348C25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2">
    <w:name w:val="E9DB6FFC3B7D4632AC6CF8B074F4EB62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2">
    <w:name w:val="A5D3593DF88B41A2AA153955E805A1B92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2">
    <w:name w:val="CB77E8D26C4D4FF6B5F222FA78F041DF2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EC0DDE5F04AB08C50AADBCE5E7E042">
    <w:name w:val="581EC0DDE5F04AB08C50AADBCE5E7E042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2">
    <w:name w:val="F08E51DBA1D54F71A210F2EF845A36E4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2">
    <w:name w:val="5AE6F42F830C4ADDA823042542A4477C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2">
    <w:name w:val="62F4B154495242448F606E7363D34B5D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2">
    <w:name w:val="7798B14863EA4BDFB2529AFF859BF471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2">
    <w:name w:val="2589A4EAFD2A46CDA7A411D69B860097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F09801324CBD410E81E44890F31CD354">
    <w:name w:val="F09801324CBD410E81E44890F31CD35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2FB2FB6D40A40FC814E600CBC348C252">
    <w:name w:val="22FB2FB6D40A40FC814E600CBC348C252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3">
    <w:name w:val="E9DB6FFC3B7D4632AC6CF8B074F4EB62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3">
    <w:name w:val="A5D3593DF88B41A2AA153955E805A1B93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3">
    <w:name w:val="CB77E8D26C4D4FF6B5F222FA78F041DF3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EC0DDE5F04AB08C50AADBCE5E7E043">
    <w:name w:val="581EC0DDE5F04AB08C50AADBCE5E7E043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3">
    <w:name w:val="F08E51DBA1D54F71A210F2EF845A36E4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3">
    <w:name w:val="5AE6F42F830C4ADDA823042542A4477C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3">
    <w:name w:val="62F4B154495242448F606E7363D34B5D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3">
    <w:name w:val="7798B14863EA4BDFB2529AFF859BF471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3">
    <w:name w:val="2589A4EAFD2A46CDA7A411D69B860097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F09801324CBD410E81E44890F31CD3541">
    <w:name w:val="F09801324CBD410E81E44890F31CD3541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2FB2FB6D40A40FC814E600CBC348C253">
    <w:name w:val="22FB2FB6D40A40FC814E600CBC348C253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4">
    <w:name w:val="E9DB6FFC3B7D4632AC6CF8B074F4EB62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4">
    <w:name w:val="A5D3593DF88B41A2AA153955E805A1B94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4">
    <w:name w:val="CB77E8D26C4D4FF6B5F222FA78F041DF4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D1DF015865426C97AE6037702F0875">
    <w:name w:val="A7D1DF015865426C97AE6037702F0875"/>
    <w:rsid w:val="000D1CF9"/>
  </w:style>
  <w:style w:type="paragraph" w:customStyle="1" w:styleId="581EC0DDE5F04AB08C50AADBCE5E7E044">
    <w:name w:val="581EC0DDE5F04AB08C50AADBCE5E7E044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4">
    <w:name w:val="F08E51DBA1D54F71A210F2EF845A36E4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4">
    <w:name w:val="5AE6F42F830C4ADDA823042542A4477C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4">
    <w:name w:val="62F4B154495242448F606E7363D34B5D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4">
    <w:name w:val="7798B14863EA4BDFB2529AFF859BF471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4">
    <w:name w:val="2589A4EAFD2A46CDA7A411D69B8600974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5">
    <w:name w:val="E9DB6FFC3B7D4632AC6CF8B074F4EB62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5">
    <w:name w:val="A5D3593DF88B41A2AA153955E805A1B95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5">
    <w:name w:val="CB77E8D26C4D4FF6B5F222FA78F041DF5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1EC0DDE5F04AB08C50AADBCE5E7E045">
    <w:name w:val="581EC0DDE5F04AB08C50AADBCE5E7E045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5">
    <w:name w:val="F08E51DBA1D54F71A210F2EF845A36E4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5">
    <w:name w:val="5AE6F42F830C4ADDA823042542A4477C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5">
    <w:name w:val="62F4B154495242448F606E7363D34B5D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5">
    <w:name w:val="7798B14863EA4BDFB2529AFF859BF471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5">
    <w:name w:val="2589A4EAFD2A46CDA7A411D69B8600975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FCB98CEAEDBD4938AAD87DDD9422356D">
    <w:name w:val="FCB98CEAEDBD4938AAD87DDD9422356D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12E02AA241242CCB91068B69DED5D98">
    <w:name w:val="712E02AA241242CCB91068B69DED5D98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6">
    <w:name w:val="E9DB6FFC3B7D4632AC6CF8B074F4EB62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6">
    <w:name w:val="A5D3593DF88B41A2AA153955E805A1B96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CB77E8D26C4D4FF6B5F222FA78F041DF6">
    <w:name w:val="CB77E8D26C4D4FF6B5F222FA78F041DF6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9A8F6AB7734889AB03804290210394">
    <w:name w:val="AD9A8F6AB7734889AB03804290210394"/>
    <w:rsid w:val="000D1CF9"/>
  </w:style>
  <w:style w:type="paragraph" w:customStyle="1" w:styleId="581EC0DDE5F04AB08C50AADBCE5E7E046">
    <w:name w:val="581EC0DDE5F04AB08C50AADBCE5E7E046"/>
    <w:rsid w:val="000D1C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6">
    <w:name w:val="F08E51DBA1D54F71A210F2EF845A36E4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6">
    <w:name w:val="5AE6F42F830C4ADDA823042542A4477C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6">
    <w:name w:val="62F4B154495242448F606E7363D34B5D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6">
    <w:name w:val="7798B14863EA4BDFB2529AFF859BF471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6">
    <w:name w:val="2589A4EAFD2A46CDA7A411D69B860097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9DB6FFC3B7D4632AC6CF8B074F4EB627">
    <w:name w:val="E9DB6FFC3B7D4632AC6CF8B074F4EB627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A5D3593DF88B41A2AA153955E805A1B97">
    <w:name w:val="A5D3593DF88B41A2AA153955E805A1B97"/>
    <w:rsid w:val="000D1CF9"/>
    <w:pPr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">
    <w:name w:val="58D8721AE94840A49EF74DE21947EE46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">
    <w:name w:val="4CFA09B29BE34873B20ABBBDE80BB8ED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">
    <w:name w:val="C5BB885FB30A4062BDBA6EE2E3EE4829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">
    <w:name w:val="05AF2CADFFAB40E8ACDD55051BF91DEE"/>
    <w:rsid w:val="000D1CF9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E188A7337AA74D688EFF89C74C7DFBE6">
    <w:name w:val="E188A7337AA74D688EFF89C74C7DFBE6"/>
    <w:rsid w:val="000D1CF9"/>
  </w:style>
  <w:style w:type="paragraph" w:customStyle="1" w:styleId="C011FA5EB9AF40EA9F54D1EE8FC7862E">
    <w:name w:val="C011FA5EB9AF40EA9F54D1EE8FC7862E"/>
    <w:rsid w:val="000D1CF9"/>
  </w:style>
  <w:style w:type="paragraph" w:customStyle="1" w:styleId="7AA9628BDACB4A5D87B4F2B3285772CC">
    <w:name w:val="7AA9628BDACB4A5D87B4F2B3285772CC"/>
    <w:rsid w:val="000D1CF9"/>
  </w:style>
  <w:style w:type="paragraph" w:customStyle="1" w:styleId="8D35C2E7D2FA4CF99F73352938341957">
    <w:name w:val="8D35C2E7D2FA4CF99F73352938341957"/>
    <w:rsid w:val="000D1CF9"/>
  </w:style>
  <w:style w:type="paragraph" w:customStyle="1" w:styleId="2C9ED4B954B84084814AE4A45D3B86E3">
    <w:name w:val="2C9ED4B954B84084814AE4A45D3B86E3"/>
    <w:rsid w:val="000D1CF9"/>
  </w:style>
  <w:style w:type="paragraph" w:customStyle="1" w:styleId="45216FADB8AD47E9B6ED116FFA7FDBD5">
    <w:name w:val="45216FADB8AD47E9B6ED116FFA7FDBD5"/>
    <w:rsid w:val="000D1CF9"/>
  </w:style>
  <w:style w:type="paragraph" w:customStyle="1" w:styleId="581EC0DDE5F04AB08C50AADBCE5E7E047">
    <w:name w:val="581EC0DDE5F04AB08C50AADBCE5E7E047"/>
    <w:rsid w:val="0036376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7">
    <w:name w:val="F08E51DBA1D54F71A210F2EF845A36E4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7">
    <w:name w:val="5AE6F42F830C4ADDA823042542A4477C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7">
    <w:name w:val="62F4B154495242448F606E7363D34B5D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7">
    <w:name w:val="7798B14863EA4BDFB2529AFF859BF471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7">
    <w:name w:val="2589A4EAFD2A46CDA7A411D69B8600977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1">
    <w:name w:val="58D8721AE94840A49EF74DE21947EE46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1">
    <w:name w:val="4CFA09B29BE34873B20ABBBDE80BB8ED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1">
    <w:name w:val="C5BB885FB30A4062BDBA6EE2E3EE4829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1">
    <w:name w:val="05AF2CADFFAB40E8ACDD55051BF91DEE1"/>
    <w:rsid w:val="00363762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2238AF1C-E5DA-4A60-BFC8-CF2147415242}"/>
</file>

<file path=customXml/itemProps5.xml><?xml version="1.0" encoding="utf-8"?>
<ds:datastoreItem xmlns:ds="http://schemas.openxmlformats.org/officeDocument/2006/customXml" ds:itemID="{EC07B3B7-404A-4886-A4CC-BA96D19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COAPSTICK Nathan A</cp:lastModifiedBy>
  <cp:revision>2</cp:revision>
  <cp:lastPrinted>2010-12-21T17:36:00Z</cp:lastPrinted>
  <dcterms:created xsi:type="dcterms:W3CDTF">2023-01-04T19:26:00Z</dcterms:created>
  <dcterms:modified xsi:type="dcterms:W3CDTF">2023-01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ContentTypeId">
    <vt:lpwstr>0x010100393FA7B7AA83BE4EAA26AE9032FE51F4</vt:lpwstr>
  </property>
</Properties>
</file>